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40A2077F" w:rsidR="00C147DE" w:rsidRPr="00C60EEA" w:rsidRDefault="00C74AAA" w:rsidP="00C60EEA">
      <w:pPr>
        <w:rPr>
          <w:b/>
        </w:rPr>
      </w:pPr>
      <w:r>
        <w:rPr>
          <w:b/>
        </w:rPr>
        <w:t>/</w:t>
      </w:r>
      <w:r w:rsidR="00C147DE"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66DECC98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 </w:t>
      </w:r>
      <w:r w:rsidR="00586AF6">
        <w:rPr>
          <w:b/>
        </w:rPr>
        <w:t>10</w:t>
      </w:r>
      <w:r w:rsidR="00C74AAA">
        <w:rPr>
          <w:b/>
        </w:rPr>
        <w:t>/1</w:t>
      </w:r>
      <w:r w:rsidR="00586AF6">
        <w:rPr>
          <w:b/>
        </w:rPr>
        <w:t>0</w:t>
      </w:r>
      <w:r w:rsidR="00C74AAA">
        <w:rPr>
          <w:b/>
        </w:rPr>
        <w:t>/2018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21DE8CC2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586AF6">
        <w:rPr>
          <w:b/>
        </w:rPr>
        <w:t>October 11</w:t>
      </w:r>
      <w:bookmarkStart w:id="0" w:name="_GoBack"/>
      <w:bookmarkEnd w:id="0"/>
      <w:r w:rsidR="00C74AAA">
        <w:rPr>
          <w:b/>
        </w:rPr>
        <w:t>,</w:t>
      </w:r>
      <w:r w:rsidR="00FC624E">
        <w:rPr>
          <w:b/>
        </w:rPr>
        <w:t xml:space="preserve"> </w:t>
      </w:r>
      <w:r w:rsidR="00F852A3">
        <w:rPr>
          <w:b/>
        </w:rPr>
        <w:t xml:space="preserve"> 20</w:t>
      </w:r>
      <w:r w:rsidR="007B37AC">
        <w:rPr>
          <w:b/>
        </w:rPr>
        <w:t>1</w:t>
      </w:r>
      <w:r w:rsidR="00F852A3">
        <w:rPr>
          <w:b/>
        </w:rPr>
        <w:t>8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669C025" w14:textId="3A4632DF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C74AAA">
        <w:rPr>
          <w:b/>
        </w:rPr>
        <w:t>AUGUST</w:t>
      </w:r>
      <w:r w:rsidR="009A719A">
        <w:rPr>
          <w:b/>
        </w:rPr>
        <w:t xml:space="preserve"> </w:t>
      </w:r>
      <w:r w:rsidRPr="006215D7">
        <w:rPr>
          <w:b/>
        </w:rPr>
        <w:t xml:space="preserve"> MEETING</w:t>
      </w:r>
    </w:p>
    <w:p w14:paraId="11FD298E" w14:textId="77777777" w:rsidR="00C147DE" w:rsidRPr="004F1A16" w:rsidRDefault="00C147DE" w:rsidP="00C147DE">
      <w:pPr>
        <w:rPr>
          <w:b/>
        </w:rPr>
      </w:pPr>
    </w:p>
    <w:p w14:paraId="382FE575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77777777" w:rsidR="00C147DE" w:rsidRPr="004F1A16" w:rsidRDefault="00C147DE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77777777" w:rsidR="00C147DE" w:rsidRPr="004F1A16" w:rsidRDefault="004C0633" w:rsidP="00C147DE">
      <w:pPr>
        <w:rPr>
          <w:b/>
        </w:rPr>
      </w:pPr>
      <w:r>
        <w:rPr>
          <w:b/>
        </w:rPr>
        <w:t xml:space="preserve">Cephas Bowie, </w:t>
      </w:r>
      <w:proofErr w:type="gramStart"/>
      <w:r>
        <w:rPr>
          <w:b/>
        </w:rPr>
        <w:t>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proofErr w:type="gramEnd"/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38D84C62" w14:textId="77777777" w:rsidR="00C147DE" w:rsidRPr="004F1A16" w:rsidRDefault="00C147DE" w:rsidP="00C147DE">
      <w:pPr>
        <w:rPr>
          <w:b/>
        </w:rPr>
      </w:pPr>
    </w:p>
    <w:p w14:paraId="5CF71076" w14:textId="77777777" w:rsidR="00C147DE" w:rsidRPr="004F1A16" w:rsidRDefault="00C147DE" w:rsidP="00C147DE">
      <w:pPr>
        <w:rPr>
          <w:b/>
        </w:rPr>
      </w:pPr>
    </w:p>
    <w:p w14:paraId="0D3F55F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8B15" w14:textId="77777777" w:rsidR="001D4E04" w:rsidRDefault="001D4E04" w:rsidP="00874883">
      <w:r>
        <w:separator/>
      </w:r>
    </w:p>
  </w:endnote>
  <w:endnote w:type="continuationSeparator" w:id="0">
    <w:p w14:paraId="27A65505" w14:textId="77777777" w:rsidR="001D4E04" w:rsidRDefault="001D4E04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12B5" w14:textId="77777777" w:rsidR="001D4E04" w:rsidRDefault="001D4E04" w:rsidP="00874883">
      <w:r>
        <w:separator/>
      </w:r>
    </w:p>
  </w:footnote>
  <w:footnote w:type="continuationSeparator" w:id="0">
    <w:p w14:paraId="2B0D7018" w14:textId="77777777" w:rsidR="001D4E04" w:rsidRDefault="001D4E04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15D0C"/>
    <w:rsid w:val="000A65D9"/>
    <w:rsid w:val="000F3F72"/>
    <w:rsid w:val="0019384A"/>
    <w:rsid w:val="001D47F0"/>
    <w:rsid w:val="001D4E04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D4A4C"/>
    <w:rsid w:val="004E3231"/>
    <w:rsid w:val="004F1A16"/>
    <w:rsid w:val="00586AF6"/>
    <w:rsid w:val="005B0221"/>
    <w:rsid w:val="006215D7"/>
    <w:rsid w:val="006C6AF4"/>
    <w:rsid w:val="00707DAE"/>
    <w:rsid w:val="0074089F"/>
    <w:rsid w:val="007427C6"/>
    <w:rsid w:val="007B37AC"/>
    <w:rsid w:val="007C0C03"/>
    <w:rsid w:val="00874883"/>
    <w:rsid w:val="009A719A"/>
    <w:rsid w:val="009D6956"/>
    <w:rsid w:val="00A51EBB"/>
    <w:rsid w:val="00A977B8"/>
    <w:rsid w:val="00AF1C72"/>
    <w:rsid w:val="00B214EF"/>
    <w:rsid w:val="00BA639A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  <w:rsid w:val="00F852A3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C78E-4C36-4FC8-911A-FF60750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2-13T22:12:00Z</cp:lastPrinted>
  <dcterms:created xsi:type="dcterms:W3CDTF">2018-10-04T19:29:00Z</dcterms:created>
  <dcterms:modified xsi:type="dcterms:W3CDTF">2018-10-04T19:29:00Z</dcterms:modified>
</cp:coreProperties>
</file>